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evant to the anatomy, skills, responsibilities, or role definition of a Senior AI/Data Software Engineer is present in the provided context. Please supply relevant source material to enable ISO-29148 compliant documentation for this section.</w:t>
      </w:r>
    </w:p>
    <w:p>
      <w:r>
        <w:t>[KB-0031eb4d-b217-4c57-afd1-aeb23513a34e]</w:t>
      </w:r>
    </w:p>
    <w:p>
      <w:r>
        <w:t>[KB-0063cf90-5559-41c4-a882-af37a3d05143]</w:t>
      </w:r>
    </w:p>
    <w:p>
      <w:r>
        <w:t>[KB-00a1545e-dddf-4456-ac12-082fe756ab9e]</w:t>
      </w:r>
    </w:p>
    <w:p>
      <w:r>
        <w:t>[KB-00a9290b-74db-4865-8123-a30060a56373]</w:t>
      </w:r>
    </w:p>
    <w:p>
      <w:r>
        <w:t>[KB-00e3e84d-c8fc-4705-9e9e-1e3a1d85fc99]</w:t>
      </w:r>
    </w:p>
    <w:p>
      <w:r>
        <w:t>[KB-00ea9c69-bc2b-43a5-b09e-fb660ab15809]</w:t>
      </w:r>
    </w:p>
    <w:p>
      <w:r>
        <w:t>[KB-01305cb3-d331-4b4b-ba02-69ada467b41d]</w:t>
      </w:r>
    </w:p>
    <w:p>
      <w:r>
        <w:t>[KB-0145668d-e706-4b04-ab44-03bf715540c7]</w:t>
      </w:r>
    </w:p>
    <w:p>
      <w:r>
        <w:t>[KB-015d867a-2dbb-4f38-aa15-2b9ab85821f4]</w:t>
      </w:r>
    </w:p>
    <w:p>
      <w:r>
        <w:t>[KB-01697b10-bc1c-40cb-9df6-10db47b75cef]</w:t>
      </w:r>
    </w:p>
    <w:p>
      <w:r>
        <w:t>[KB-017cfb36-5c85-4f93-92bd-6bb395022c54]</w:t>
      </w:r>
    </w:p>
    <w:p>
      <w:r>
        <w:t>[KB-01ad2aac-d519-4567-9c13-c46ee72713cf]</w:t>
      </w:r>
    </w:p>
    <w:p>
      <w:r>
        <w:t>[KB-01af4f71-d733-4780-ab2e-3de6f81279a7]</w:t>
      </w:r>
    </w:p>
    <w:p>
      <w:r>
        <w:t>[KB-01ccf43f-bd85-4935-a73e-91861c478baa]</w:t>
      </w:r>
    </w:p>
    <w:p>
      <w:r>
        <w:t>[KB-02785e4b-3d3d-4917-8704-55e4ef2f03c0]</w:t>
      </w:r>
    </w:p>
    <w:p>
      <w:r>
        <w:t>[KB-02bc6ee3-521e-4ebf-b934-b7e08bd16081]</w:t>
      </w:r>
    </w:p>
    <w:p>
      <w:r>
        <w:t>[KB-02c65582-456a-4ffe-8f7b-7d37af08e656]</w:t>
      </w:r>
    </w:p>
    <w:p>
      <w:r>
        <w:t>[KB-0300f3b7-a279-4396-bf18-c17f413ebe6d]</w:t>
      </w:r>
    </w:p>
    <w:p>
      <w:r>
        <w:t>[KB-033639ab-c6f8-4f72-a373-bf76d05dd6cf]</w:t>
      </w:r>
    </w:p>
    <w:p>
      <w:r>
        <w:t>[KB-0368630b-b7eb-445e-aa3b-de044dd2e57a]</w:t>
      </w:r>
    </w:p>
    <w:p>
      <w:r>
        <w:t>[KB-03697895-2b03-418b-8931-ae9705639cfc]</w:t>
      </w:r>
    </w:p>
    <w:p>
      <w:r>
        <w:t>[KB-0382561b-b873-4935-92af-1295a09e16f8]</w:t>
      </w:r>
    </w:p>
    <w:p>
      <w:r>
        <w:t>[KB-038f1773-425a-489d-b7d1-be0128a4a625]</w:t>
      </w:r>
    </w:p>
    <w:p>
      <w:r>
        <w:t>[KB-03a50b6a-a3c1-4d65-90a3-8cf4fd6a63a5]</w:t>
      </w:r>
    </w:p>
    <w:p>
      <w:r>
        <w:t>[KB-03acb0f8-15d7-4365-bdf9-445e83e3414a]</w:t>
      </w:r>
    </w:p>
    <w:p>
      <w:r>
        <w:t>[KB-03d0d4be-6781-4fc5-af90-de8b326616c0]</w:t>
      </w:r>
    </w:p>
    <w:p>
      <w:r>
        <w:t>[KB-03eed3fc-b403-474f-94a4-3ef995307eb0]</w:t>
      </w:r>
    </w:p>
    <w:p>
      <w:r>
        <w:t>[KB-03f9d790-a1e6-46b9-8aeb-0fc45505be6a]</w:t>
      </w:r>
    </w:p>
    <w:p>
      <w:r>
        <w:t>[KB-049c5f42-4f53-4566-bbd6-62b438d57b92]</w:t>
      </w:r>
    </w:p>
    <w:p>
      <w:r>
        <w:t>[KB-04a84995-0820-4319-9d26-c1582821058a]</w:t>
      </w:r>
    </w:p>
    <w:p>
      <w:r>
        <w:t>[KB-04c5b64b-0ba0-40cd-864f-395e17b12504]</w:t>
      </w:r>
    </w:p>
    <w:p>
      <w:r>
        <w:t>[KB-0507f9e4-ca2d-4ac9-b1e2-e21dabe7da5c]</w:t>
      </w:r>
    </w:p>
    <w:p>
      <w:r>
        <w:t>[KB-050d0be4-11bc-4945-80e4-1f59d3187e45]</w:t>
      </w:r>
    </w:p>
    <w:p>
      <w:r>
        <w:t>[KB-052c37cd-e1b9-4ebf-8d87-e4cff20e9718]</w:t>
      </w:r>
    </w:p>
    <w:p>
      <w:r>
        <w:t>[KB-0548c640-f207-453f-bbb3-97a45b1fd6b6]</w:t>
      </w:r>
    </w:p>
    <w:p>
      <w:r>
        <w:t>[KB-05741ca9-5822-4eb0-91b0-d660322e06d0]</w:t>
      </w:r>
    </w:p>
    <w:p>
      <w:r>
        <w:t>[KB-05932579-a094-4efa-b07d-4fd8f7d40895]</w:t>
      </w:r>
    </w:p>
    <w:p>
      <w:r>
        <w:t>[KB-059dda76-1df0-4539-a60b-e504ba4e11ea]</w:t>
      </w:r>
    </w:p>
    <w:p>
      <w:r>
        <w:t>[KB-05a9aed3-6a71-4c74-ac19-6bfec293268b]</w:t>
      </w:r>
    </w:p>
    <w:p>
      <w:r>
        <w:t>[KB-05b70fbd-4026-4ac9-b1e2-e21dabe7da5c]</w:t>
      </w:r>
    </w:p>
    <w:p>
      <w:r>
        <w:t>[KB-05e90e5d-09da-4f67-85af-8f2be11cd2ce]</w:t>
      </w:r>
    </w:p>
    <w:p>
      <w:r>
        <w:t>[KB-06127a51-50df-418e-86d4-3cafa422cf8c]</w:t>
      </w:r>
    </w:p>
    <w:p>
      <w:r>
        <w:t>[KB-0633e923-f925-4ff5-a5d6-d30346c26a5e]</w:t>
      </w:r>
    </w:p>
    <w:p>
      <w:r>
        <w:t>[KB-063a89e7-bb79-4435-993b-95ec7b9a9e4e]</w:t>
      </w:r>
    </w:p>
    <w:p>
      <w:r>
        <w:t>[KB-06544611-d1d7-4b37-8427-6984161ef966]</w:t>
      </w:r>
    </w:p>
    <w:p>
      <w:r>
        <w:t>[KB-0667f620-e2f7-4030-8e28-f56315efb7d0]</w:t>
      </w:r>
    </w:p>
    <w:p>
      <w:r>
        <w:t>[KB-068a18d0-0c02-4fbf-a287-f0ef9a4d2477]</w:t>
      </w:r>
    </w:p>
    <w:p>
      <w:r>
        <w:t>[KB-0697814e-72b1-47c0-b1db-9433cfedb7a3]</w:t>
      </w:r>
    </w:p>
    <w:p>
      <w:r>
        <w:t>[KB-06b60bcb-670e-4bab-9e15-f53ba7eda959]</w:t>
      </w:r>
    </w:p>
    <w:p>
      <w:r>
        <w:t>[KB-06c5403a-d177-4525-b247-1d7ae37a86b8]</w:t>
      </w:r>
    </w:p>
    <w:p>
      <w:r>
        <w:t>[KB-06cbdf57-f5b7-42c6-9d15-4119f65cd34e]</w:t>
      </w:r>
    </w:p>
    <w:p>
      <w:r>
        <w:t>[KB-07666b95-1860-4b27-ad63-b0c0bc85ccdb]</w:t>
      </w:r>
    </w:p>
    <w:p>
      <w:r>
        <w:t>[KB-07a41a6a-f735-47d4-a6a7-b08c97aee7b9]</w:t>
      </w:r>
    </w:p>
    <w:p>
      <w:r>
        <w:t>[KB-07a52d34-9d2d-49a6-9607-4c192d332f06]</w:t>
      </w:r>
    </w:p>
    <w:p>
      <w:r>
        <w:t>[KB-07f6a1ef-78bb-49fa-abd6-33ea2c8f0b91]</w:t>
      </w:r>
    </w:p>
    <w:p>
      <w:r>
        <w:t>[KB-0811c699-39ae-413a-bc36-46b61d472a78]</w:t>
      </w:r>
    </w:p>
    <w:p>
      <w:r>
        <w:t>[KB-08459d3c-cf60-4021-9822-34a48d940c94]</w:t>
      </w:r>
    </w:p>
    <w:p>
      <w:r>
        <w:t>[KB-08e17a43-c7af-4671-b584-7e983f87eb2e]</w:t>
      </w:r>
    </w:p>
    <w:p>
      <w:r>
        <w:t>[KB-0910e88e-c115-4412-a137-d96b5c1a2082]</w:t>
      </w:r>
    </w:p>
    <w:p>
      <w:r>
        <w:t>[KB-092b662f-1233-4421-8d0a-d97f8816acb2]</w:t>
      </w:r>
    </w:p>
    <w:p>
      <w:r>
        <w:t>[KB-09660b4f-7cb4-4737-8c90-b5cf64ef0554]</w:t>
      </w:r>
    </w:p>
    <w:p>
      <w:r>
        <w:t>[KB-0972bd0e-7d3f-4b2c-a364-813e023a3495]</w:t>
      </w:r>
    </w:p>
    <w:p>
      <w:r>
        <w:t>[KB-099f452d-6415-4965-a0de-aedad4b7b29a]</w:t>
      </w:r>
    </w:p>
    <w:p>
      <w:r>
        <w:t>[KB-09b32d55-2934-4d57-b668-e8676f9b4029]</w:t>
      </w:r>
    </w:p>
    <w:p>
      <w:r>
        <w:t>[KB-09bdc795-d338-439a-af17-853adeb27601]</w:t>
      </w:r>
    </w:p>
    <w:p>
      <w:r>
        <w:t>[KB-09fc78c7-ddc6-4c98-9c25-8d1360ebfff6]</w:t>
      </w:r>
    </w:p>
    <w:p>
      <w:r>
        <w:t>[KB-0a1640fc-d3df-49c8-9862-d52514894afd]</w:t>
      </w:r>
    </w:p>
    <w:p>
      <w:r>
        <w:t>[KB-0a29f647-2e75-4277-9319-c5b476ad7f65]</w:t>
      </w:r>
    </w:p>
    <w:p>
      <w:r>
        <w:t>[KB-0a36efdc-f63e-4c6b-8191-220e34d8af3f]</w:t>
      </w:r>
    </w:p>
    <w:p>
      <w:r>
        <w:t>[KB-0a7d4d64-4d48-4214-94eb-2f3f278ec66a]</w:t>
      </w:r>
    </w:p>
    <w:p>
      <w:r>
        <w:t>[KB-0ab27bb4-8b09-4d0c-9cc9-0ad54c627f79]</w:t>
      </w:r>
    </w:p>
    <w:p>
      <w:r>
        <w:t>[KB-0acf92c0-d8d4-41a3-9aac-3588586dee43]</w:t>
      </w:r>
    </w:p>
    <w:p>
      <w:r>
        <w:t>[KB-0ad2d5a6-1c32-426e-b9db-8c8bd6d32e36]</w:t>
      </w:r>
    </w:p>
    <w:p>
      <w:r>
        <w:t>[KB-0b7e0a62-a0eb-4655-adb4-6a8ea44634ac]</w:t>
      </w:r>
    </w:p>
    <w:p>
      <w:r>
        <w:t>[KB-0bb43f77-7a23-478e-a5ba-46be47c0e43d]</w:t>
      </w:r>
    </w:p>
    <w:p>
      <w:r>
        <w:t>[KB-0bbfa27a-07fc-4e8b-97d9-072a18643d2c]</w:t>
      </w:r>
    </w:p>
    <w:p>
      <w:r>
        <w:t>[KB-0be923a4-37a5-4ac5-938f-f822192b04ea]</w:t>
      </w:r>
    </w:p>
    <w:p>
      <w:r>
        <w:t>[KB-0c8b2f23-4ce6-49fb-8291-9b8284514111]</w:t>
      </w:r>
    </w:p>
    <w:p>
      <w:r>
        <w:t>[KB-0ca87db7-5957-4afe-950c-14c81a2b8417]</w:t>
      </w:r>
    </w:p>
    <w:p>
      <w:r>
        <w:t>[KB-0ce6118c-66b7-46ea-a319-5b56de9277d1]</w:t>
      </w:r>
    </w:p>
    <w:p>
      <w:r>
        <w:t>[KB-0d1f54c1-2d2d-4995-815c-e64ccfcc896c]</w:t>
      </w:r>
    </w:p>
    <w:p>
      <w:r>
        <w:t>[KB-0d3f16d9-bca7-4fde-a49e-b12798f2f65f]</w:t>
      </w:r>
    </w:p>
    <w:p>
      <w:r>
        <w:t>[KB-0d4f3b2d-e6a1-4952-91de-949775334549]</w:t>
      </w:r>
    </w:p>
    <w:p>
      <w:r>
        <w:t>[KB-0d68a188-98de-4d15-8c26-57bf3ebce367]</w:t>
      </w:r>
    </w:p>
    <w:p>
      <w:r>
        <w:t>[KB-0d7daadd-e958-4592-900a-55db91f8aa55]</w:t>
      </w:r>
    </w:p>
    <w:p>
      <w:r>
        <w:t>[KB-0d9e59c7-0414-46c2-b302-2f4cbc1e9e88]</w:t>
      </w:r>
    </w:p>
    <w:p>
      <w:r>
        <w:t>[KB-0dd190a0-e9fd-476b-ac4e-13639552b80f]</w:t>
      </w:r>
    </w:p>
    <w:p>
      <w:r>
        <w:t>[KB-0df1eb16-4624-4782-a10f-fc337ac8e201]</w:t>
      </w:r>
    </w:p>
    <w:p>
      <w:r>
        <w:t>[KB-0df42bdb-cc7c-407b-96d3-3cd1ae5caee0]</w:t>
      </w:r>
    </w:p>
    <w:p>
      <w:r>
        <w:t>[KB-0df4e572-817c-4ff3-92c9-d5e90da97450]</w:t>
      </w:r>
    </w:p>
    <w:p>
      <w:r>
        <w:t>[KB-0e0f1dd0-0f46-4d13-a092-e3cdc6fdd205]</w:t>
      </w:r>
    </w:p>
    <w:p>
      <w:r>
        <w:t>[KB-0e28e3cb-6977-43b1-ba8e-1ed80f2de11e]</w:t>
      </w:r>
    </w:p>
    <w:p>
      <w:r>
        <w:t>[KB-0e2a39a2-11b3-4281-9a62-81f7f1d6ca96]</w:t>
      </w:r>
    </w:p>
    <w:p>
      <w:r>
        <w:t>[KB-0e7db777-ce75-42c0-aac9-256614f5e8a4]</w:t>
      </w:r>
    </w:p>
    <w:p>
      <w:r>
        <w:t>[KB-0e90d327-2678-405f-b35a-294b5435dc66]</w:t>
      </w:r>
    </w:p>
    <w:p>
      <w:r>
        <w:t>[KB-0f3989d4-36c1-4054-923c-c250f04c3ec3]</w:t>
      </w:r>
    </w:p>
    <w:p>
      <w:r>
        <w:t>[KB-0f4b3d8c-3571-41cc-9240-3ef463769553]</w:t>
      </w:r>
    </w:p>
    <w:p>
      <w:r>
        <w:t>[KB-0f930ddc-1f3a-4014-a015-49fe1808f8d8]</w:t>
      </w:r>
    </w:p>
    <w:p>
      <w:r>
        <w:t>[KB-0f977811-659b-4352-83da-fbe73477c71a]</w:t>
      </w:r>
    </w:p>
    <w:p>
      <w:r>
        <w:t>[KB-0fe22481-10a3-470a-a77b-7ae5a00e43d5]</w:t>
      </w:r>
    </w:p>
    <w:p>
      <w:r>
        <w:t>[KB-10300d8a-a98a-4726-9be3-3957c2fe7bf4]</w:t>
      </w:r>
    </w:p>
    <w:p>
      <w:r>
        <w:t>[KB-10744011-e9ca-48b5-ac6d-4f9f3627b7e6]</w:t>
      </w:r>
    </w:p>
    <w:p>
      <w:r>
        <w:t>[KB-10cd29b3-2499-4421-a7cb-afca2c7685cc]</w:t>
      </w:r>
    </w:p>
    <w:p>
      <w:r>
        <w:t>[KB-10d5f9a3-a276-437c-8028-497526cd0311]</w:t>
      </w:r>
    </w:p>
    <w:p>
      <w:r>
        <w:t>[KB-10f96c45-1a22-4b3c-bd3c-103132a3f260]</w:t>
      </w:r>
    </w:p>
    <w:p>
      <w:r>
        <w:t>[KB-110bd1b1-0680-48fd-9bf9-6a5929dbbdec]</w:t>
      </w:r>
    </w:p>
    <w:p>
      <w:r>
        <w:t>[KB-116f84fb-2eec-4493-9762-414a92624981]</w:t>
      </w:r>
    </w:p>
    <w:p>
      <w:r>
        <w:t>[KB-11739ab0-b209-41e4-b73e-7d7e0c4338b2]</w:t>
      </w:r>
    </w:p>
    <w:p>
      <w:r>
        <w:t>[KB-11a00e64-dc22-473f-a4a2-4046f368bb23]</w:t>
      </w:r>
    </w:p>
    <w:p>
      <w:r>
        <w:t>[KB-11fc9e4b-42d8-4ed0-b583-845f772b2fe7]</w:t>
      </w:r>
    </w:p>
    <w:p>
      <w:r>
        <w:t>[KB-1221ea85-cc30-4a56-af11-2cc43c539781]</w:t>
      </w:r>
    </w:p>
    <w:p>
      <w:r>
        <w:t>[KB-122a0e69-72e1-4891-b803-2163e2cfc20c]</w:t>
      </w:r>
    </w:p>
    <w:p>
      <w:r>
        <w:t>[KB-122ffdd6-c824-4443-8d2b-baab3d94a6ec]</w:t>
      </w:r>
    </w:p>
    <w:p>
      <w:r>
        <w:t>[KB-12630a12-8828-46e2-8e95-92081f0ba6de]</w:t>
      </w:r>
    </w:p>
    <w:p>
      <w:r>
        <w:t>[KB-130f925a-8f2d-477a-a7f2-897f54820d79]</w:t>
      </w:r>
    </w:p>
    <w:p>
      <w:r>
        <w:t>[KB-13151751-d3f5-4762-8328-99c30f3d6398]</w:t>
      </w:r>
    </w:p>
    <w:p>
      <w:r>
        <w:t>[KB-131c1759-15a3-44df-a1d7-6ebd04de62ff]</w:t>
      </w:r>
    </w:p>
    <w:p>
      <w:r>
        <w:t>[KB-140ca7f3-3348-4419-b06b-89561882a35e]</w:t>
      </w:r>
    </w:p>
    <w:p>
      <w:r>
        <w:t>[KB-142f63e0-d5ed-4852-af1e-14829f84f583]</w:t>
      </w:r>
    </w:p>
    <w:p>
      <w:r>
        <w:t>[KB-146a6a29-932f-485d-96d6-6a92ee610336]</w:t>
      </w:r>
    </w:p>
    <w:p>
      <w:r>
        <w:t>[KB-1489f684-99bc-4d2f-a85f-14c1ec2b256b]</w:t>
      </w:r>
    </w:p>
    <w:p>
      <w:r>
        <w:t>[KB-14f9bf12-e749-4f9c-9b8e-30abc231aa34]</w:t>
      </w:r>
    </w:p>
    <w:p>
      <w:r>
        <w:t>[KB-150eb89c-77b0-415b-a547-3ed0502eec24]</w:t>
      </w:r>
    </w:p>
    <w:p>
      <w:r>
        <w:t>[KB-154a8a35-d445-4bba-9ae4-19c45a53d758]</w:t>
      </w:r>
    </w:p>
    <w:p>
      <w:r>
        <w:t>[KB-1554a441-9086-4371-85f6-cb4d7472ee1b]</w:t>
      </w:r>
    </w:p>
    <w:p>
      <w:r>
        <w:t>[KB-15596807-701d-4357-8083-5cc6d631106b]</w:t>
      </w:r>
    </w:p>
    <w:p>
      <w:r>
        <w:t>[KB-155b5f4a-d232-4166-bb96-ba158f86ceb1]</w:t>
      </w:r>
    </w:p>
    <w:p>
      <w:r>
        <w:t>[KB-1563a837-989f-4d17-993f-bb1396fc5774]</w:t>
      </w:r>
    </w:p>
    <w:p>
      <w:r>
        <w:t>[KB-159a81d5-18f2-41a8-9629-a593b8fc96e5]</w:t>
      </w:r>
    </w:p>
    <w:p>
      <w:r>
        <w:t>[KB-15aa67c7-0ace-4d42-8c36-b17874f98d95]</w:t>
      </w:r>
    </w:p>
    <w:p>
      <w:r>
        <w:t>[KB-1603dccf-0e13-426d-a4c3-527af9e69c16]</w:t>
      </w:r>
    </w:p>
    <w:p>
      <w:r>
        <w:t>[KB-16181d30-2dd3-421e-bab0-939cd85255d2]</w:t>
      </w:r>
    </w:p>
    <w:p>
      <w:r>
        <w:t>[KB-161f44bf-9450-491f-b894-1fd70c185060]</w:t>
      </w:r>
    </w:p>
    <w:p>
      <w:r>
        <w:t>[KB-164d0379-7c2b-40f0-a7d2-20a3ae670ce4]</w:t>
      </w:r>
    </w:p>
    <w:p>
      <w:r>
        <w:t>[KB-16e42083-f456-49a3-959d-419cdb9fc31d]</w:t>
      </w:r>
    </w:p>
    <w:p>
      <w:r>
        <w:t>[KB-169a3eb6-41b7-4fce-a195-bdee1db5c1dd]</w:t>
      </w:r>
    </w:p>
    <w:p>
      <w:r>
        <w:t>[KB-1714d093-cdf6-43c2-b866-d630dd5509e4]</w:t>
      </w:r>
    </w:p>
    <w:p>
      <w:r>
        <w:t>[KB-1718c2d8-b71b-4113-9906-a6d9765958ff]</w:t>
      </w:r>
    </w:p>
    <w:p>
      <w:r>
        <w:t>[KB-17241d34-125d-4e6f-8e0a-53ebb68f3584]</w:t>
      </w:r>
    </w:p>
    <w:p>
      <w:r>
        <w:t>[KB-17311270-7a01-481a-9526-02bb14b6ad4a]</w:t>
      </w:r>
    </w:p>
    <w:p>
      <w:r>
        <w:t>[KB-17882682-934f-443a-85ca-d7de75b618ad]</w:t>
      </w:r>
    </w:p>
    <w:p>
      <w:r>
        <w:t>[KB-17a58f06-2387-412d-bf37-2f4d751e1d7e]</w:t>
      </w:r>
    </w:p>
    <w:p>
      <w:r>
        <w:t>[KB-17c7593f-4686-</w:t>
      </w:r>
    </w:p>
    <w:p>
      <w:pPr>
        <w:pStyle w:val="Heading2"/>
      </w:pPr>
      <w:r>
        <w:t>1.1 Defining the Modern Role: The Full-Stack AI Practitioner</w:t>
      </w:r>
    </w:p>
    <w:p>
      <w:r>
        <w:t>[ISO-29148 Section]</w:t>
      </w:r>
    </w:p>
    <w:p>
      <w:r>
        <w:rPr>
          <w:b/>
        </w:rPr>
        <w:t>1.1 Defining the Modern Role: The Full-Stack AI Practitioner</w:t>
      </w:r>
    </w:p>
    <w:p>
      <w:r>
        <w:t>[GAP: Missing data for 1.1 Defining the Modern Role: The Full-Stack AI Practitioner]</w:t>
      </w:r>
    </w:p>
    <w:p>
      <w:r>
        <w:t>No information relevant to the definition, scope, responsibilities, or competencies of a "Full-Stack AI Practitioner" is present in the provided context. The knowledge base contains technical, architectural, business, and compliance documentation for dental, healthcare, and order management systems, but does not address the role or requirements of a Full-Stack AI Practitioner.</w:t>
      </w:r>
    </w:p>
    <w:p>
      <w:r>
        <w:t>If additional context regarding this role is required, please provide relevant source material.</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r>
        <w:t>[GAP: Missing data for Section 2: The Unshakeable Foundation: Elite Software Engineering Craftsmanship]</w:t>
      </w:r>
    </w:p>
    <w:p>
      <w:pPr>
        <w:pStyle w:val="Heading2"/>
      </w:pPr>
      <w:r>
        <w:t>2.1 Beyond Algorithms: The Primacy of System Design and Architecture</w:t>
      </w:r>
    </w:p>
    <w:p>
      <w:r>
        <w:t>[GAP: Missing data for 2.1 Beyond Algorithms: The Primacy of System Design and Architecture]</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pPr>
        <w:pStyle w:val="Heading1"/>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foundational data handling, processing, and integration capabilities required for core business operations. This layer encompasses database schema design, data access mechanisms, audit logging, encryption, and batch processing constraints. All requirements and limitations described below are strictly based on the provided system context.</w:t>
      </w:r>
    </w:p>
    <w:p>
      <w:r>
        <w:t>---</w:t>
      </w:r>
    </w:p>
    <w:p>
      <w:pPr>
        <w:pStyle w:val="Heading2"/>
      </w:pPr>
      <w:r>
        <w:t>3.2.1 Database Architecture and Schema</w:t>
      </w:r>
    </w:p>
    <w:p>
      <w:pPr>
        <w:pStyle w:val="Heading3"/>
      </w:pPr>
      <w:r>
        <w:t>Technolog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Visual Basic 6.0</w:t>
            </w:r>
          </w:p>
        </w:tc>
        <w:tc>
          <w:tcPr>
            <w:tcW w:type="dxa" w:w="2160"/>
          </w:tcPr>
          <w:p>
            <w:r>
              <w:t>SP6</w:t>
            </w:r>
          </w:p>
        </w:tc>
        <w:tc>
          <w:tcPr>
            <w:tcW w:type="dxa" w:w="2160"/>
          </w:tcPr>
          <w:p>
            <w:r>
              <w:t>2008 (extended support ended)</w:t>
            </w:r>
          </w:p>
        </w:tc>
      </w:tr>
      <w:tr>
        <w:tc>
          <w:tcPr>
            <w:tcW w:type="dxa" w:w="2160"/>
          </w:tcPr>
          <w:p>
            <w:r>
              <w:t>Runtime</w:t>
            </w:r>
          </w:p>
        </w:tc>
        <w:tc>
          <w:tcPr>
            <w:tcW w:type="dxa" w:w="2160"/>
          </w:tcPr>
          <w:p>
            <w:r>
              <w:t>VB6 Runtime (MSVBVM60.dll)</w:t>
            </w:r>
          </w:p>
        </w:tc>
        <w:tc>
          <w:tcPr>
            <w:tcW w:type="dxa" w:w="2160"/>
          </w:tcPr>
          <w:p>
            <w:r>
              <w:t>6.0 SP6</w:t>
            </w:r>
          </w:p>
        </w:tc>
        <w:tc>
          <w:tcPr>
            <w:tcW w:type="dxa" w:w="2160"/>
          </w:tcPr>
          <w:p>
            <w:r>
              <w:t>Included in Windows</w:t>
            </w:r>
          </w:p>
        </w:tc>
      </w:tr>
      <w:tr>
        <w:tc>
          <w:tcPr>
            <w:tcW w:type="dxa" w:w="2160"/>
          </w:tcPr>
          <w:p>
            <w:r>
              <w:t>UI Framework</w:t>
            </w:r>
          </w:p>
        </w:tc>
        <w:tc>
          <w:tcPr>
            <w:tcW w:type="dxa" w:w="2160"/>
          </w:tcPr>
          <w:p>
            <w:r>
              <w:t>VB6 WinForms</w:t>
            </w:r>
          </w:p>
        </w:tc>
        <w:tc>
          <w:tcPr>
            <w:tcW w:type="dxa" w:w="2160"/>
          </w:tcPr>
          <w:p>
            <w:r>
              <w:t>6.0</w:t>
            </w:r>
          </w:p>
        </w:tc>
        <w:tc>
          <w:tcPr>
            <w:tcW w:type="dxa" w:w="2160"/>
          </w:tcPr>
          <w:p>
            <w:r>
              <w:t>N/A</w:t>
            </w:r>
          </w:p>
        </w:tc>
      </w:tr>
      <w:tr>
        <w:tc>
          <w:tcPr>
            <w:tcW w:type="dxa" w:w="2160"/>
          </w:tcPr>
          <w:p>
            <w:r>
              <w:t>Data Access</w:t>
            </w:r>
          </w:p>
        </w:tc>
        <w:tc>
          <w:tcPr>
            <w:tcW w:type="dxa" w:w="2160"/>
          </w:tcPr>
          <w:p>
            <w:r>
              <w:t>ADO (ActiveX Data Objects)</w:t>
            </w:r>
          </w:p>
        </w:tc>
        <w:tc>
          <w:tcPr>
            <w:tcW w:type="dxa" w:w="2160"/>
          </w:tcPr>
          <w:p>
            <w:r>
              <w:t>2.8</w:t>
            </w:r>
          </w:p>
        </w:tc>
        <w:tc>
          <w:tcPr>
            <w:tcW w:type="dxa" w:w="2160"/>
          </w:tcPr>
          <w:p>
            <w:r>
              <w:t>N/A</w:t>
            </w:r>
          </w:p>
        </w:tc>
      </w:tr>
      <w:tr>
        <w:tc>
          <w:tcPr>
            <w:tcW w:type="dxa" w:w="2160"/>
          </w:tcPr>
          <w:p>
            <w:r>
              <w:t>Database</w:t>
            </w:r>
          </w:p>
        </w:tc>
        <w:tc>
          <w:tcPr>
            <w:tcW w:type="dxa" w:w="2160"/>
          </w:tcPr>
          <w:p>
            <w:r>
              <w:t>SQL Server 2012 + MS Access</w:t>
            </w:r>
          </w:p>
        </w:tc>
        <w:tc>
          <w:tcPr>
            <w:tcW w:type="dxa" w:w="2160"/>
          </w:tcPr>
          <w:p>
            <w:r>
              <w:t>N/A</w:t>
            </w:r>
          </w:p>
        </w:tc>
        <w:tc>
          <w:tcPr>
            <w:tcW w:type="dxa" w:w="2160"/>
          </w:tcPr>
          <w:p>
            <w:r>
              <w:t>EOL</w:t>
            </w:r>
          </w:p>
        </w:tc>
      </w:tr>
      <w:tr>
        <w:tc>
          <w:tcPr>
            <w:tcW w:type="dxa" w:w="2160"/>
          </w:tcPr>
          <w:p>
            <w:r>
              <w:t>ORM / Data Access</w:t>
            </w:r>
          </w:p>
        </w:tc>
        <w:tc>
          <w:tcPr>
            <w:tcW w:type="dxa" w:w="2160"/>
          </w:tcPr>
          <w:p>
            <w:r>
              <w:t>Spring Data JPA + Hibernate 6.4</w:t>
            </w:r>
          </w:p>
        </w:tc>
        <w:tc>
          <w:tcPr>
            <w:tcW w:type="dxa" w:w="2160"/>
          </w:tcPr>
          <w:p>
            <w:r>
              <w:t>N/A</w:t>
            </w:r>
          </w:p>
        </w:tc>
        <w:tc>
          <w:tcPr>
            <w:tcW w:type="dxa" w:w="2160"/>
          </w:tcPr>
          <w:p>
            <w:r>
              <w:t>N/A</w:t>
            </w:r>
          </w:p>
        </w:tc>
      </w:tr>
      <w:tr>
        <w:tc>
          <w:tcPr>
            <w:tcW w:type="dxa" w:w="2160"/>
          </w:tcPr>
          <w:p>
            <w:r>
              <w:t>Database (Target)</w:t>
            </w:r>
          </w:p>
        </w:tc>
        <w:tc>
          <w:tcPr>
            <w:tcW w:type="dxa" w:w="2160"/>
          </w:tcPr>
          <w:p>
            <w:r>
              <w:t>PostgreSQL 16 (AWS RDS)</w:t>
            </w:r>
          </w:p>
        </w:tc>
        <w:tc>
          <w:tcPr>
            <w:tcW w:type="dxa" w:w="2160"/>
          </w:tcPr>
          <w:p>
            <w:r>
              <w:t>N/A</w:t>
            </w:r>
          </w:p>
        </w:tc>
        <w:tc>
          <w:tcPr>
            <w:tcW w:type="dxa" w:w="2160"/>
          </w:tcPr>
          <w:p>
            <w:r>
              <w:t>N/A</w:t>
            </w:r>
          </w:p>
        </w:tc>
      </w:tr>
    </w:tbl>
    <w:p>
      <w:r>
        <w:t>[KB-03d0d4be-6781-4fc5-af90-de8b326616c0], [KB-17a58f06-2387-412d-bf37-2f4d751e1d7e]</w:t>
      </w:r>
    </w:p>
    <w:p>
      <w:r>
        <w:t>---</w:t>
      </w:r>
    </w:p>
    <w:p>
      <w:pPr>
        <w:pStyle w:val="Heading3"/>
      </w:pPr>
      <w:r>
        <w:t>Schema Reference</w:t>
      </w:r>
    </w:p>
    <w:p>
      <w:pPr>
        <w:pStyle w:val="ListBullet"/>
      </w:pPr>
      <w:r>
        <w:t>Patient, appointment, clinical, billing, and audit schemas are defined with explicit constraints, foreign keys, and validation rules.</w:t>
      </w:r>
    </w:p>
    <w:p>
      <w:pPr>
        <w:pStyle w:val="ListBullet"/>
      </w:pPr>
      <w:r>
        <w:t>Example: Patient schema includes encrypted fields (e.g., ssn</w:t>
      </w:r>
      <w:r>
        <w:rPr>
          <w:i/>
        </w:rPr>
        <w:t>encrypted), indexed fields for lookup (e.g., ssn</w:t>
      </w:r>
      <w:r>
        <w:t>hmac), and status validation (e.g., 'ACTIVE', 'INACTIVE').</w:t>
      </w:r>
    </w:p>
    <w:p>
      <w:pPr>
        <w:pStyle w:val="ListBullet"/>
      </w:pPr>
      <w:r>
        <w:t>Audit log schema includes UUID, action, source</w:t>
      </w:r>
      <w:r>
        <w:rPr>
          <w:i/>
        </w:rPr>
        <w:t>ip, user</w:t>
      </w:r>
      <w:r>
        <w:t>agent, session</w:t>
      </w:r>
      <w:r>
        <w:t>_</w:t>
      </w:r>
      <w:r>
        <w:t>id, etc.</w:t>
      </w:r>
    </w:p>
    <w:p>
      <w:r>
        <w:t>[KB-15596807-701d-4357-8083-5cc6d631106b], [KB-01af4f71-d733-4780-ab2e-3de6f81279a7], [KB-17241d34-125d-4e6f-8e0a-53ebb68f3584]</w:t>
      </w:r>
    </w:p>
    <w:p>
      <w:r>
        <w:t>---</w:t>
      </w:r>
    </w:p>
    <w:p>
      <w:pPr>
        <w:pStyle w:val="Heading3"/>
      </w:pPr>
      <w:r>
        <w:t>Data Access and Storage</w:t>
      </w:r>
    </w:p>
    <w:p>
      <w:pPr>
        <w:pStyle w:val="ListBullet"/>
      </w:pPr>
      <w:r>
        <w:t>Data access is implemented via ADO/OLEDB for legacy systems and Spring Data JPA + Hibernate for the new system.</w:t>
      </w:r>
    </w:p>
    <w:p>
      <w:pPr>
        <w:pStyle w:val="ListBullet"/>
      </w:pPr>
      <w:r>
        <w:t>Audit logs are stored in PostgreSQL, CloudWatch, and Elasticsearch for analysis.</w:t>
      </w:r>
    </w:p>
    <w:p>
      <w:r>
        <w:t>```</w:t>
      </w:r>
    </w:p>
    <w:p>
      <w:r>
        <w:t>┌─────────────┐  ┌──────────────┐  ┌──────────────────┐</w:t>
      </w:r>
    </w:p>
    <w:p>
      <w:r>
        <w:t>│ PostgreSQL  │  │ CloudWatch   │  │ Elasticsearch    │</w:t>
      </w:r>
    </w:p>
    <w:p>
      <w:r>
        <w:t>│ audit</w:t>
      </w:r>
      <w:r>
        <w:t>_</w:t>
      </w:r>
      <w:r>
        <w:t>log   │  │ Logs         │  │ (Analysis)       │</w:t>
      </w:r>
    </w:p>
    <w:p>
      <w:r>
        <w:t>└─────────────┘  └──────────────┘  └──────────────────┘</w:t>
      </w:r>
    </w:p>
    <w:p>
      <w:r>
        <w:t>```</w:t>
      </w:r>
    </w:p>
    <w:p>
      <w:r>
        <w:t>[KB-1a54c453-d6ee-488f-bbdc-311c467a9661]</w:t>
      </w:r>
    </w:p>
    <w:p>
      <w:r>
        <w:t>---</w:t>
      </w:r>
    </w:p>
    <w:p>
      <w:pPr>
        <w:pStyle w:val="Heading2"/>
      </w:pPr>
      <w:r>
        <w:t>3.2.2 Data Security and Encryption</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r>
        <w:tc>
          <w:tcPr>
            <w:tcW w:type="dxa" w:w="2880"/>
          </w:tcPr>
          <w:p>
            <w:r>
              <w:t>Data masking (dev/test)</w:t>
            </w:r>
          </w:p>
        </w:tc>
        <w:tc>
          <w:tcPr>
            <w:tcW w:type="dxa" w:w="2880"/>
          </w:tcPr>
          <w:p>
            <w:r>
              <w:t>Faker-based synthetic data pipeline</w:t>
            </w:r>
          </w:p>
        </w:tc>
        <w:tc>
          <w:tcPr>
            <w:tcW w:type="dxa" w:w="2880"/>
          </w:tcPr>
          <w:p>
            <w:r>
              <w:t>§164.312(a)(2)(iv)</w:t>
            </w:r>
          </w:p>
        </w:tc>
      </w:tr>
    </w:tbl>
    <w:p>
      <w:r>
        <w:t>[KB-116f84fb-2eec-4493-9762-414a92624981]</w:t>
      </w:r>
    </w:p>
    <w:p>
      <w:r>
        <w:t>---</w:t>
      </w:r>
    </w:p>
    <w:p>
      <w:pPr>
        <w:pStyle w:val="Heading2"/>
      </w:pPr>
      <w:r>
        <w:t>3.2.3 Audit Logging and Reten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pPr>
        <w:pStyle w:val="ListBullet"/>
      </w:pPr>
      <w:r>
        <w:t>Audit controls are comprehensive in the new system, with full continuity required during migration.</w:t>
      </w:r>
    </w:p>
    <w:p>
      <w:pPr>
        <w:pStyle w:val="ListBullet"/>
      </w:pPr>
      <w:r>
        <w:t>PHI access events are logged with user ID, patient ID, fields accessed, and purpose.</w:t>
      </w:r>
    </w:p>
    <w:p>
      <w:r>
        <w:t>[KB-059dda76-1df0-4539-a60b-e504ba4e11ea], [KB-122ffdd6-c824-4443-8d2b-baab3d94a6ec], [KB-1554a441-9086-4371-85f6-cb4d7472ee1b]</w:t>
      </w:r>
    </w:p>
    <w:p>
      <w:r>
        <w:t>---</w:t>
      </w:r>
    </w:p>
    <w:p>
      <w:pPr>
        <w:pStyle w:val="Heading2"/>
      </w:pPr>
      <w:r>
        <w:t>3.2.4 Batch Processing and Bulk Import Constraints</w:t>
      </w:r>
    </w:p>
    <w:p>
      <w:pPr>
        <w:pStyle w:val="Heading3"/>
      </w:pPr>
      <w:r>
        <w:t>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or mechanism to upload and process order data.</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 [KB-0a7d4d64-4d48-4214-94eb-2f3f278ec66a]</w:t>
      </w:r>
    </w:p>
    <w:p>
      <w:r>
        <w:t>---</w:t>
      </w:r>
    </w:p>
    <w:p>
      <w:pPr>
        <w:pStyle w:val="Heading3"/>
      </w:pPr>
      <w:r>
        <w:t>Batch Import Schema Restrictions</w:t>
      </w:r>
    </w:p>
    <w:p>
      <w:pPr>
        <w:pStyle w:val="ListBullet"/>
      </w:pPr>
      <w:r>
        <w:t>The orders table lacks batch</w:t>
      </w:r>
      <w:r>
        <w:rPr>
          <w:i/>
        </w:rPr>
        <w:t>id, csv</w:t>
      </w:r>
      <w:r>
        <w:t>source, and bulk</w:t>
      </w:r>
      <w:r>
        <w:rPr>
          <w:i/>
        </w:rPr>
        <w:t>import</w:t>
      </w:r>
      <w:r>
        <w:t>group columns, preventing tracking of batch imports.</w:t>
      </w:r>
    </w:p>
    <w:p>
      <w:pPr>
        <w:pStyle w:val="ListBullet"/>
      </w:pPr>
      <w:r>
        <w:t>Payments table enforces a 1:1 relationship with orders (order</w:t>
      </w:r>
      <w:r>
        <w:t>_</w:t>
      </w:r>
      <w:r>
        <w:t>id is UNIQUE), prohibiting batch grouping.</w:t>
      </w:r>
    </w:p>
    <w:p>
      <w:pPr>
        <w:pStyle w:val="ListBullet"/>
      </w:pPr>
      <w:r>
        <w:t>Maximum payment per transaction is 1,000,000 JPY; no aggregation of amounts across multiple ord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カラム</w:t>
            </w:r>
          </w:p>
        </w:tc>
        <w:tc>
          <w:tcPr>
            <w:tcW w:type="dxa" w:w="1728"/>
          </w:tcPr>
          <w:p>
            <w:r>
              <w:t>型</w:t>
            </w:r>
          </w:p>
        </w:tc>
        <w:tc>
          <w:tcPr>
            <w:tcW w:type="dxa" w:w="1728"/>
          </w:tcPr>
          <w:p>
            <w:r>
              <w:t>NULL可</w:t>
            </w:r>
          </w:p>
        </w:tc>
        <w:tc>
          <w:tcPr>
            <w:tcW w:type="dxa" w:w="1728"/>
          </w:tcPr>
          <w:p>
            <w:r>
              <w:t>制約</w:t>
            </w:r>
          </w:p>
        </w:tc>
        <w:tc>
          <w:tcPr>
            <w:tcW w:type="dxa" w:w="1728"/>
          </w:tcPr>
          <w:p>
            <w:r>
              <w:t>備考</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不可</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不可</w:t>
            </w:r>
          </w:p>
        </w:tc>
        <w:tc>
          <w:tcPr>
            <w:tcW w:type="dxa" w:w="1728"/>
          </w:tcPr>
          <w:p>
            <w:r>
              <w:t>**UNIQUE**</w:t>
            </w:r>
          </w:p>
        </w:tc>
        <w:tc>
          <w:tcPr>
            <w:tcW w:type="dxa" w:w="1728"/>
          </w:tcPr>
          <w:p>
            <w:r>
              <w:t>**1:1 — バッチグループ化不可**</w:t>
            </w:r>
          </w:p>
        </w:tc>
      </w:tr>
      <w:tr>
        <w:tc>
          <w:tcPr>
            <w:tcW w:type="dxa" w:w="1728"/>
          </w:tcPr>
          <w:p>
            <w:r>
              <w:t>amount</w:t>
            </w:r>
          </w:p>
        </w:tc>
        <w:tc>
          <w:tcPr>
            <w:tcW w:type="dxa" w:w="1728"/>
          </w:tcPr>
          <w:p>
            <w:r>
              <w:t>FLOAT</w:t>
            </w:r>
          </w:p>
        </w:tc>
        <w:tc>
          <w:tcPr>
            <w:tcW w:type="dxa" w:w="1728"/>
          </w:tcPr>
          <w:p>
            <w:r>
              <w:t>不可</w:t>
            </w:r>
          </w:p>
        </w:tc>
        <w:tc>
          <w:tcPr>
            <w:tcW w:type="dxa" w:w="1728"/>
          </w:tcPr>
          <w:p>
            <w:r>
              <w:t>最低100円、最大100万円</w:t>
            </w:r>
          </w:p>
        </w:tc>
        <w:tc>
          <w:tcPr>
            <w:tcW w:type="dxa" w:w="1728"/>
          </w:tcPr>
          <w:p/>
        </w:tc>
      </w:tr>
      <w:tr>
        <w:tc>
          <w:tcPr>
            <w:tcW w:type="dxa" w:w="1728"/>
          </w:tcPr>
          <w:p>
            <w:r>
              <w:t>currency</w:t>
            </w:r>
          </w:p>
        </w:tc>
        <w:tc>
          <w:tcPr>
            <w:tcW w:type="dxa" w:w="1728"/>
          </w:tcPr>
          <w:p>
            <w:r>
              <w:t>VARCHAR</w:t>
            </w:r>
          </w:p>
        </w:tc>
        <w:tc>
          <w:tcPr>
            <w:tcW w:type="dxa" w:w="1728"/>
          </w:tcPr>
          <w:p>
            <w:r>
              <w:t>不可</w:t>
            </w:r>
          </w:p>
        </w:tc>
        <w:tc>
          <w:tcPr>
            <w:tcW w:type="dxa" w:w="1728"/>
          </w:tcPr>
          <w:p>
            <w:r>
              <w:t>デフォルト “JPY”</w:t>
            </w:r>
          </w:p>
        </w:tc>
        <w:tc>
          <w:tcPr>
            <w:tcW w:type="dxa" w:w="1728"/>
          </w:tcPr>
          <w:p/>
        </w:tc>
      </w:tr>
      <w:tr>
        <w:tc>
          <w:tcPr>
            <w:tcW w:type="dxa" w:w="1728"/>
          </w:tcPr>
          <w:p>
            <w:r>
              <w:t>status</w:t>
            </w:r>
          </w:p>
        </w:tc>
        <w:tc>
          <w:tcPr>
            <w:tcW w:type="dxa" w:w="1728"/>
          </w:tcPr>
          <w:p>
            <w:r>
              <w:t>ENUM</w:t>
            </w:r>
          </w:p>
        </w:tc>
        <w:tc>
          <w:tcPr>
            <w:tcW w:type="dxa" w:w="1728"/>
          </w:tcPr>
          <w:p>
            <w:r>
              <w:t>不可</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不可</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不可</w:t>
            </w:r>
          </w:p>
        </w:tc>
        <w:tc>
          <w:tcPr>
            <w:tcW w:type="dxa" w:w="1728"/>
          </w:tcPr>
          <w:p>
            <w:r>
              <w:t>UNIQUE</w:t>
            </w:r>
          </w:p>
        </w:tc>
        <w:tc>
          <w:tcPr>
            <w:tcW w:type="dxa" w:w="1728"/>
          </w:tcPr>
          <w:p>
            <w:r>
              <w:t>UUID</w:t>
            </w:r>
          </w:p>
        </w:tc>
      </w:tr>
    </w:tbl>
    <w:p>
      <w:r>
        <w:t>[KB-11739ab0-b209-41e4-b73e-7d7e0c4338b2], [KB-0f930ddc-1f3a-4014-a015-49fe1808f8d8], [KB-10744011-e9ca-48b5-ac6d-4f9f3627b7e6]</w:t>
      </w:r>
    </w:p>
    <w:p>
      <w:r>
        <w:t>---</w:t>
      </w:r>
    </w:p>
    <w:p>
      <w:pPr>
        <w:pStyle w:val="Heading3"/>
      </w:pPr>
      <w:r>
        <w:t>Bulk Operation Performance</w:t>
      </w:r>
    </w:p>
    <w:p>
      <w:pPr>
        <w:pStyle w:val="ListBullet"/>
      </w:pPr>
      <w:r>
        <w:t>All order, payment, and notification operations are executed sequentially (not in parallel).</w:t>
      </w:r>
    </w:p>
    <w:p>
      <w:pPr>
        <w:pStyle w:val="ListBullet"/>
      </w:pPr>
      <w:r>
        <w:t>No retry or circuit breaker mechanism exists for cross-service calls; failures are logged but not retried.</w:t>
      </w:r>
    </w:p>
    <w:p>
      <w:pPr>
        <w:pStyle w:val="ListBullet"/>
      </w:pPr>
      <w:r>
        <w:t>Notification Service rate limit: 10 notifications/second. Sending 10,000 notifications requires ~17 minutes minimum.</w:t>
      </w:r>
    </w:p>
    <w:p>
      <w:pPr>
        <w:pStyle w:val="ListBullet"/>
      </w:pPr>
      <w:r>
        <w:t>No bulk import UI, CSV upload, or batch creation form is available.</w:t>
      </w:r>
    </w:p>
    <w:p>
      <w:r>
        <w:t>[KB-033639ab-c6f8-4f72-a373-bf76d05dd6cf], [KB-04a84995-0820-4319-bd26-c1582821058a], [KB-0a36efdc-f63e-4c6b-8191-220e34d8af3f], [KB-06c5403a-d177-4525-b247-1d7ae37a86b8]</w:t>
      </w:r>
    </w:p>
    <w:p>
      <w:r>
        <w:t>---</w:t>
      </w:r>
    </w:p>
    <w:p>
      <w:pPr>
        <w:pStyle w:val="Heading2"/>
      </w:pPr>
      <w:r>
        <w:t>3.2.5 Data Quality and Validation</w:t>
      </w:r>
    </w:p>
    <w:p>
      <w:pPr>
        <w:pStyle w:val="ListBullet"/>
      </w:pPr>
      <w:r>
        <w:t>Data migration requires record count and checksum verification, parallel run comparison, and data integrity checks.</w:t>
      </w:r>
    </w:p>
    <w:p>
      <w:pPr>
        <w:pStyle w:val="ListBullet"/>
      </w:pPr>
      <w:r>
        <w:t>Validation rules include: MRN uniqueness, date range validity, FK integrity, encrypted field verification, and financial balance reconciliation.</w:t>
      </w:r>
    </w:p>
    <w:tbl>
      <w:tblPr>
        <w:tblStyle w:val="TableGrid"/>
        <w:tblW w:type="auto" w:w="0"/>
        <w:tblLook w:firstColumn="1" w:firstRow="1" w:lastColumn="0" w:lastRow="0" w:noHBand="0" w:noVBand="1" w:val="04A0"/>
      </w:tblPr>
      <w:tblGrid>
        <w:gridCol w:w="4320"/>
        <w:gridCol w:w="4320"/>
      </w:tblGrid>
      <w:tr>
        <w:tc>
          <w:tcPr>
            <w:tcW w:type="dxa" w:w="4320"/>
          </w:tcPr>
          <w:p>
            <w:r>
              <w:t>Validation Item</w:t>
            </w:r>
          </w:p>
        </w:tc>
        <w:tc>
          <w:tcPr>
            <w:tcW w:type="dxa" w:w="4320"/>
          </w:tcPr>
          <w:p>
            <w:r>
              <w:t>Tolerance</w:t>
            </w:r>
          </w:p>
        </w:tc>
      </w:tr>
      <w:tr>
        <w:tc>
          <w:tcPr>
            <w:tcW w:type="dxa" w:w="4320"/>
          </w:tcPr>
          <w:p>
            <w:r>
              <w:t>------------------------------------</w:t>
            </w:r>
          </w:p>
        </w:tc>
        <w:tc>
          <w:tcPr>
            <w:tcW w:type="dxa" w:w="4320"/>
          </w:tcPr>
          <w:p>
            <w:r>
              <w:t>-------------</w:t>
            </w:r>
          </w:p>
        </w:tc>
      </w:tr>
      <w:tr>
        <w:tc>
          <w:tcPr>
            <w:tcW w:type="dxa" w:w="4320"/>
          </w:tcPr>
          <w:p>
            <w:r>
              <w:t>Appointment record count match</w:t>
            </w:r>
          </w:p>
        </w:tc>
        <w:tc>
          <w:tcPr>
            <w:tcW w:type="dxa" w:w="4320"/>
          </w:tcPr>
          <w:p>
            <w:r>
              <w:t>0</w:t>
            </w:r>
          </w:p>
        </w:tc>
      </w:tr>
      <w:tr>
        <w:tc>
          <w:tcPr>
            <w:tcW w:type="dxa" w:w="4320"/>
          </w:tcPr>
          <w:p>
            <w:r>
              <w:t>Clinical note record count match</w:t>
            </w:r>
          </w:p>
        </w:tc>
        <w:tc>
          <w:tcPr>
            <w:tcW w:type="dxa" w:w="4320"/>
          </w:tcPr>
          <w:p>
            <w:r>
              <w:t>0</w:t>
            </w:r>
          </w:p>
        </w:tc>
      </w:tr>
      <w:tr>
        <w:tc>
          <w:tcPr>
            <w:tcW w:type="dxa" w:w="4320"/>
          </w:tcPr>
          <w:p>
            <w:r>
              <w:t>Financial balance reconciliation</w:t>
            </w:r>
          </w:p>
        </w:tc>
        <w:tc>
          <w:tcPr>
            <w:tcW w:type="dxa" w:w="4320"/>
          </w:tcPr>
          <w:p>
            <w:r>
              <w:t>$0.01</w:t>
            </w:r>
          </w:p>
        </w:tc>
      </w:tr>
      <w:tr>
        <w:tc>
          <w:tcPr>
            <w:tcW w:type="dxa" w:w="4320"/>
          </w:tcPr>
          <w:p>
            <w:r>
              <w:t>Insurance plan count match</w:t>
            </w:r>
          </w:p>
        </w:tc>
        <w:tc>
          <w:tcPr>
            <w:tcW w:type="dxa" w:w="4320"/>
          </w:tcPr>
          <w:p>
            <w:r>
              <w:t>0</w:t>
            </w:r>
          </w:p>
        </w:tc>
      </w:tr>
      <w:tr>
        <w:tc>
          <w:tcPr>
            <w:tcW w:type="dxa" w:w="4320"/>
          </w:tcPr>
          <w:p>
            <w:r>
              <w:t>Provider count match</w:t>
            </w:r>
          </w:p>
        </w:tc>
        <w:tc>
          <w:tcPr>
            <w:tcW w:type="dxa" w:w="4320"/>
          </w:tcPr>
          <w:p>
            <w:r>
              <w:t>0</w:t>
            </w:r>
          </w:p>
        </w:tc>
      </w:tr>
      <w:tr>
        <w:tc>
          <w:tcPr>
            <w:tcW w:type="dxa" w:w="4320"/>
          </w:tcPr>
          <w:p>
            <w:r>
              <w:t>Duplicate patient check (target)</w:t>
            </w:r>
          </w:p>
        </w:tc>
        <w:tc>
          <w:tcPr>
            <w:tcW w:type="dxa" w:w="4320"/>
          </w:tcPr>
          <w:p>
            <w:r>
              <w:t>0 dupes</w:t>
            </w:r>
          </w:p>
        </w:tc>
      </w:tr>
      <w:tr>
        <w:tc>
          <w:tcPr>
            <w:tcW w:type="dxa" w:w="4320"/>
          </w:tcPr>
          <w:p>
            <w:r>
              <w:t>Date range validity</w:t>
            </w:r>
          </w:p>
        </w:tc>
        <w:tc>
          <w:tcPr>
            <w:tcW w:type="dxa" w:w="4320"/>
          </w:tcPr>
          <w:p>
            <w:r>
              <w:t>0</w:t>
            </w:r>
          </w:p>
        </w:tc>
      </w:tr>
      <w:tr>
        <w:tc>
          <w:tcPr>
            <w:tcW w:type="dxa" w:w="4320"/>
          </w:tcPr>
          <w:p>
            <w:r>
              <w:t>FK integrity check</w:t>
            </w:r>
          </w:p>
        </w:tc>
        <w:tc>
          <w:tcPr>
            <w:tcW w:type="dxa" w:w="4320"/>
          </w:tcPr>
          <w:p>
            <w:r>
              <w:t>0</w:t>
            </w:r>
          </w:p>
        </w:tc>
      </w:tr>
      <w:tr>
        <w:tc>
          <w:tcPr>
            <w:tcW w:type="dxa" w:w="4320"/>
          </w:tcPr>
          <w:p>
            <w:r>
              <w:t>Encrypted field verification</w:t>
            </w:r>
          </w:p>
        </w:tc>
        <w:tc>
          <w:tcPr>
            <w:tcW w:type="dxa" w:w="4320"/>
          </w:tcPr>
          <w:p>
            <w:r>
              <w:t>0</w:t>
            </w:r>
          </w:p>
        </w:tc>
      </w:tr>
    </w:tbl>
    <w:p>
      <w:r>
        <w:t>[KB-0368630b-b7eb-445e-aa3b-de044dd2e57a], [KB-05e90e5d-09da-4f67-85af-8f2be11cd2ce], [KB-092b662f-1233-4421-8d0a-d97f8816acb2]</w:t>
      </w:r>
    </w:p>
    <w:p>
      <w:r>
        <w:t>---</w:t>
      </w:r>
    </w:p>
    <w:p>
      <w:pPr>
        <w:pStyle w:val="Heading2"/>
      </w:pPr>
      <w:r>
        <w:t>3.2.6 Data Subnet and Service Integration</w:t>
      </w:r>
    </w:p>
    <w:p>
      <w:pPr>
        <w:pStyle w:val="ListBullet"/>
      </w:pPr>
      <w:r>
        <w:t>Data Subnet is used for secure, internal communication between API Service, Clinical Service, and other backend modules.</w:t>
      </w:r>
    </w:p>
    <w:p>
      <w:pPr>
        <w:pStyle w:val="ListBullet"/>
      </w:pPr>
      <w:r>
        <w:t>All inter-service communication is synchronous REST over HTTP, with defined timeouts (30s for payment, 10s for notification/webhook).</w:t>
      </w:r>
    </w:p>
    <w:p>
      <w:r>
        <w:t>[KB-06b60bcb-670e-4bab-9e15-f53ba7eda959], [KB-17311270-7a01-481a-9526-02bb14b6ad4a], [KB-0d7daadd-e958-4592-900a-55db91f8aa55]</w:t>
      </w:r>
    </w:p>
    <w:p>
      <w:r>
        <w:t>---</w:t>
      </w:r>
    </w:p>
    <w:p>
      <w:pPr>
        <w:pStyle w:val="Heading2"/>
      </w:pPr>
      <w:r>
        <w:t>3.2.7 Migration and Compliance Requirements</w:t>
      </w:r>
    </w:p>
    <w:p>
      <w:pPr>
        <w:pStyle w:val="ListBullet"/>
      </w:pPr>
      <w:r>
        <w:t>Audit trail continuity and access control parity are required during migration.</w:t>
      </w:r>
    </w:p>
    <w:p>
      <w:pPr>
        <w:pStyle w:val="ListBullet"/>
      </w:pPr>
      <w:r>
        <w:t>All PHI responses must include Cache-Control: no-store and Pragma: no-cache headers.</w:t>
      </w:r>
    </w:p>
    <w:p>
      <w:pPr>
        <w:pStyle w:val="ListBullet"/>
      </w:pPr>
      <w:r>
        <w:t>Data masking is mandatory for dev/test environments; PHI must be de-identified per Safe Harbor method.</w:t>
      </w:r>
    </w:p>
    <w:p>
      <w:r>
        <w:t>[KB-1554a441-9086-4371-85f6-cb4d7472ee1b], [KB-16e42083-f456-49a3-959d-419cdb9fc31d], [KB-03f9d790-a1e6-46b9-8aeb-0fc45505be6a]</w:t>
      </w:r>
    </w:p>
    <w:p>
      <w:r>
        <w:t>---</w:t>
      </w:r>
    </w:p>
    <w:p>
      <w:r>
        <w:rPr>
          <w:b/>
        </w:rPr>
        <w:t>Summary:</w:t>
      </w:r>
    </w:p>
    <w:p>
      <w:r>
        <w:t>Layer 2 establishes the data engineering backbone through robust schema design, secure data access, comprehensive audit logging, and strict batch processing constraints. The current architecture enforces single-entry operations for orders, payments, and notifications, with no batch or bulk import capabilities. All data handling complies with regulatory requirements, ensuring integrity, security, and auditability throughout the system lifecycle.</w:t>
      </w:r>
    </w:p>
    <w:p>
      <w:r>
        <w:t>---</w:t>
      </w:r>
    </w:p>
    <w:p>
      <w:r>
        <w:rPr>
          <w:i/>
        </w:rPr>
        <w:t>All content above is strictly derived from the provided context and cited sources. No external information has been introduced.</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architecturally constrained to single-entry, sequential processing for orders, payments, and notifications. The following table summarizes the key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Additional technical constraints include:</w:t>
      </w:r>
    </w:p>
    <w:p>
      <w:pPr>
        <w:pStyle w:val="ListBullet"/>
      </w:pPr>
      <w:r>
        <w:rPr>
          <w:b/>
        </w:rPr>
        <w:t>No bulk order import UI:</w:t>
      </w:r>
      <w:r>
        <w:t xml:space="preserve"> There is no CSV upload, drag-and-drop, or batch creation form in the frontend. [KB-0a36efdc-f63e-4c6b-8191-220e34d8af3f]</w:t>
      </w:r>
    </w:p>
    <w:p>
      <w:pPr>
        <w:pStyle w:val="ListBullet"/>
      </w:pPr>
      <w:r>
        <w:rPr>
          <w:b/>
        </w:rPr>
        <w:t>No batch payment API:</w:t>
      </w:r>
      <w:r>
        <w:t xml:space="preserve"> All payments are processed individually; there is no mechanism to aggregate or process multiple payments in a single transaction. [KB-05b70fbd-4026-4ac9-b1e2-e21dabe7da5c]</w:t>
      </w:r>
    </w:p>
    <w:p>
      <w:pPr>
        <w:pStyle w:val="ListBullet"/>
      </w:pPr>
      <w:r>
        <w:rPr>
          <w:b/>
        </w:rPr>
        <w:t>No batch notification API:</w:t>
      </w:r>
      <w:r>
        <w:t xml:space="preserve"> All notifications are sent one-by-one, with a rate limit of 10 notifications per second. [KB-06c5403a-d177-4525-b247-1d7ae37a86b8]</w:t>
      </w:r>
    </w:p>
    <w:p>
      <w:pPr>
        <w:pStyle w:val="ListBullet"/>
      </w:pPr>
      <w:r>
        <w:rPr>
          <w:b/>
        </w:rPr>
        <w:t>No batch tracking or error handling:</w:t>
      </w:r>
      <w:r>
        <w:t xml:space="preserve"> There is no mechanism to track the progress of multi-item operations or to handle partial failures within a batch. [KB-0a7d4d64-4d48-4214-94eb-2f3f278ec66a]</w:t>
      </w:r>
    </w:p>
    <w:p>
      <w:pPr>
        <w:pStyle w:val="Heading2"/>
      </w:pPr>
      <w:r>
        <w:t>4.3.2 Strategic Thinking</w:t>
      </w:r>
    </w:p>
    <w:p>
      <w:r>
        <w:t>Given these constraints, the following strategic considerations are identified:</w:t>
      </w:r>
    </w:p>
    <w:p>
      <w:pPr>
        <w:pStyle w:val="ListBullet"/>
      </w:pPr>
      <w:r>
        <w:rPr>
          <w:b/>
        </w:rPr>
        <w:t>Scalability Limitations:</w:t>
      </w:r>
      <w:r>
        <w:t xml:space="preserve"> The absence of bulk processing and batch APIs means that high-volume operations (e.g., importing 10,000 orders) require 10,000 individual API calls, resulting in extremely slow throughput and high operational overhead. [KB-150eb89c-77b0-415b-a547-3ed0502eec24]</w:t>
      </w:r>
    </w:p>
    <w:p>
      <w:pPr>
        <w:pStyle w:val="ListBullet"/>
      </w:pPr>
      <w:r>
        <w:rPr>
          <w:b/>
        </w:rPr>
        <w:t>Operational Inefficiency:</w:t>
      </w:r>
      <w:r>
        <w:t xml:space="preserve"> The lack of CSV/file import and batch processing directly impacts the ability to support enterprise customers who require bulk order management. This is a frequently requested feature and a critical gap for operational efficiency. [KB-155b5f4a-d232-4166-bb96-ba158f86ceb1]</w:t>
      </w:r>
    </w:p>
    <w:p>
      <w:pPr>
        <w:pStyle w:val="ListBullet"/>
      </w:pPr>
      <w:r>
        <w:rPr>
          <w:b/>
        </w:rPr>
        <w:t>Sequential Processing Bottleneck:</w:t>
      </w:r>
      <w:r>
        <w:t xml:space="preserve"> All cross-service operations (order creation, payment, notification) are executed sequentially, which increases total processing time and reduces system responsiveness for large-scale operations. [KB-0a7d4d64-4d48-4214-94eb-2f3f278ec66a]</w:t>
      </w:r>
    </w:p>
    <w:p>
      <w:pPr>
        <w:pStyle w:val="ListBullet"/>
      </w:pPr>
      <w:r>
        <w:rPr>
          <w:b/>
        </w:rPr>
        <w:t>Error Handling Deficiency:</w:t>
      </w:r>
      <w:r>
        <w:t xml:space="preserve"> There is no mechanism to continue processing remaining items in a batch if one fails, nor is there a way to provide users with a summary of successes and failures for bulk operations. [KB-04a84995-0820-4319-9d26-c1582821058a]</w:t>
      </w:r>
    </w:p>
    <w:p>
      <w:pPr>
        <w:pStyle w:val="ListBullet"/>
      </w:pPr>
      <w:r>
        <w:rPr>
          <w:b/>
        </w:rPr>
        <w:t>Data Model Constraints:</w:t>
      </w:r>
      <w:r>
        <w:t xml:space="preserve"> The absence of batch-related fields (e.g., batch</w:t>
      </w:r>
      <w:r>
        <w:rPr>
          <w:i/>
        </w:rPr>
        <w:t>id, csv</w:t>
      </w:r>
      <w:r>
        <w:t>source, bulk</w:t>
      </w:r>
      <w:r>
        <w:rPr>
          <w:i/>
        </w:rPr>
        <w:t>import</w:t>
      </w:r>
      <w:r>
        <w:t>group) in the orders and payments schema prevents tracking or correlating records to a specific import operation. [KB-0f930ddc-1a22-4b3c-9aac-3588586dee43], [KB-11739ab0-b209-41e4-b73e-7d7e0c4338b2]</w:t>
      </w:r>
    </w:p>
    <w:p>
      <w:pPr>
        <w:pStyle w:val="ListBullet"/>
      </w:pPr>
      <w:r>
        <w:rPr>
          <w:b/>
        </w:rPr>
        <w:t>User Experience Impact:</w:t>
      </w:r>
      <w:r>
        <w:t xml:space="preserve"> The frontend disables CSV import features and displays warnings that bulk import is not implemented, which may lead to user frustration and increased support requests. [KB-16181d30-2dd3-421e-bab0-939cd85255d2]</w:t>
      </w:r>
    </w:p>
    <w:p>
      <w:pPr>
        <w:pStyle w:val="Heading2"/>
      </w:pPr>
      <w:r>
        <w:t>4.3.3 Problem Breakdown</w:t>
      </w:r>
    </w:p>
    <w:p>
      <w:r>
        <w:t>The overall challenge can be decomposed into the following sub-problems:</w:t>
      </w:r>
    </w:p>
    <w:p>
      <w:pPr>
        <w:pStyle w:val="ListNumber"/>
      </w:pPr>
      <w:r>
        <w:rPr>
          <w:b/>
        </w:rPr>
        <w:t>Order Creation:</w:t>
      </w:r>
      <w:r>
        <w:t xml:space="preserve"> Only supports single-entry via REST API. No batch or bulk import mechanism.</w:t>
      </w:r>
    </w:p>
    <w:p>
      <w:pPr>
        <w:pStyle w:val="ListNumber"/>
      </w:pPr>
      <w:r>
        <w:rPr>
          <w:b/>
        </w:rPr>
        <w:t>Payment Processing:</w:t>
      </w:r>
      <w:r>
        <w:t xml:space="preserve"> Each payment is handled individually; no aggregation or batch processing.</w:t>
      </w:r>
    </w:p>
    <w:p>
      <w:pPr>
        <w:pStyle w:val="ListNumber"/>
      </w:pPr>
      <w:r>
        <w:rPr>
          <w:b/>
        </w:rPr>
        <w:t>Notification Delivery:</w:t>
      </w:r>
      <w:r>
        <w:t xml:space="preserve"> Each notification is sent per order, with strict rate limits and no bulk send capability.</w:t>
      </w:r>
    </w:p>
    <w:p>
      <w:pPr>
        <w:pStyle w:val="ListNumber"/>
      </w:pPr>
      <w:r>
        <w:rPr>
          <w:b/>
        </w:rPr>
        <w:t>Progress Tracking:</w:t>
      </w:r>
      <w:r>
        <w:t xml:space="preserve"> No UI or backend mechanism to track or report on the progress of multi-item operations.</w:t>
      </w:r>
    </w:p>
    <w:p>
      <w:pPr>
        <w:pStyle w:val="ListNumber"/>
      </w:pPr>
      <w:r>
        <w:rPr>
          <w:b/>
        </w:rPr>
        <w:t>Error Handling:</w:t>
      </w:r>
      <w:r>
        <w:t xml:space="preserve"> No support for partial failure handling or reporting in batch scenarios.</w:t>
      </w:r>
    </w:p>
    <w:p>
      <w:pPr>
        <w:pStyle w:val="ListNumber"/>
      </w:pPr>
      <w:r>
        <w:rPr>
          <w:b/>
        </w:rPr>
        <w:t>Data Model:</w:t>
      </w:r>
      <w:r>
        <w:t xml:space="preserve"> Lacks fields necessary for batch tracking, making future extensibility for bulk operations more complex.</w:t>
      </w:r>
    </w:p>
    <w:p>
      <w:pPr>
        <w:pStyle w:val="Heading2"/>
      </w:pPr>
      <w:r>
        <w:t>4.3.4 Strategic Recommendations</w:t>
      </w:r>
    </w:p>
    <w:p>
      <w:pPr>
        <w:pStyle w:val="ListBullet"/>
      </w:pPr>
      <w:r>
        <w:rPr>
          <w:b/>
        </w:rPr>
        <w:t>Architectural Refactoring:</w:t>
      </w:r>
      <w:r>
        <w:t xml:space="preserve"> To support bulk operations, significant changes are required across the order, payment, and notification services, including API, data model, and UI enhancements.</w:t>
      </w:r>
    </w:p>
    <w:p>
      <w:pPr>
        <w:pStyle w:val="ListBullet"/>
      </w:pPr>
      <w:r>
        <w:rPr>
          <w:b/>
        </w:rPr>
        <w:t>Batch Operation Enablement:</w:t>
      </w:r>
      <w:r>
        <w:t xml:space="preserve"> Introduce batch endpoints, progress tracking, and error handling mechanisms to support enterprise-scale workflows.</w:t>
      </w:r>
    </w:p>
    <w:p>
      <w:pPr>
        <w:pStyle w:val="ListBullet"/>
      </w:pPr>
      <w:r>
        <w:rPr>
          <w:b/>
        </w:rPr>
        <w:t>Schema Extension:</w:t>
      </w:r>
      <w:r>
        <w:t xml:space="preserve"> Add batch-related fields (e.g., batch</w:t>
      </w:r>
      <w:r>
        <w:rPr>
          <w:i/>
        </w:rPr>
        <w:t>id, import</w:t>
      </w:r>
      <w:r>
        <w:t>group) to enable tracking and management of bulk operations.</w:t>
      </w:r>
    </w:p>
    <w:p>
      <w:pPr>
        <w:pStyle w:val="ListBullet"/>
      </w:pPr>
      <w:r>
        <w:rPr>
          <w:b/>
        </w:rPr>
        <w:t>Performance Optimization:</w:t>
      </w:r>
      <w:r>
        <w:t xml:space="preserve"> Implement parallel processing and queue-based mechanisms to eliminate sequential bottlenecks.</w:t>
      </w:r>
    </w:p>
    <w:p>
      <w:pPr>
        <w:pStyle w:val="ListBullet"/>
      </w:pPr>
      <w:r>
        <w:rPr>
          <w:b/>
        </w:rPr>
        <w:t>Incremental Delivery:</w:t>
      </w:r>
      <w:r>
        <w:t xml:space="preserve"> Prioritize foundational changes (schema, API contracts) to enable phased rollout of bulk features.</w:t>
      </w:r>
    </w:p>
    <w:p>
      <w:r>
        <w:rPr>
          <w:b/>
        </w:rPr>
        <w:t>Note:</w:t>
      </w:r>
      <w:r>
        <w:t xml:space="preserve"> All strategic recommendations are contingent on addressing the current system limitations as documented above. [KB-146a6a29-932f-485d-96d6-6a92ee610336], [KB-0a36efdc-f63e-4c6b-8191-220e34d8af3f], [KB-05b70fbd-4026-4ac9-b1e2-e21dabe7da5c], [KB-06c5403a-d177-4525-b247-1d7ae37a86b8], [KB-0f930ddc-1a22-4b3c-9aac-3588586dee43], [KB-11739ab0-b209-41e4-b73e-7d7e0c4338b2], [KB-16181d30-2dd3-421e-bab0-939cd85255d2], [KB-150eb89c-77b0-415b-a547-3ed0502eec24], [KB-04a84995-0820-4319-9d26-c1582821058a], [KB-155b5f4a-d232-4166-bb96-ba158f86ceb1]</w:t>
      </w:r>
    </w:p>
    <w:p>
      <w:pPr>
        <w:pStyle w:val="Heading2"/>
      </w:pPr>
      <w:r>
        <w:t>4.4 Lifelong Learning and Adaptability</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for order management, payment processing, and notification services are defined by several critical constraints and limitations. Bulk or batch order creation, CSV/file-based import, and batch payment APIs are not supported; all operations must be performed individually via REST API calls. This results in significant operational inefficiency, especially for corporate customers seeking to process large volumes of orders (100–10,000 orders), as each order requires a separate API call for creation, payment, and notification. Sequential processing further increases latency, and there is no mechanism for progress tracking or partial failure handling in batch operations. Additionally, payment transactions are limited to a maximum of 1,000,000 JPY per order, and notification services are rate-limited to 10 messages per second, with no bulk notification capability. These architectural constraints must be addressed through substantial system redesign to enable efficient bulk operations and improve scalability.</w:t>
      </w:r>
    </w:p>
    <w:p>
      <w:r>
        <w:t>The documentation and compliance requirements, including audit logging, data security, and regulatory adherence (e.g., HIPAA), are well-defined and must be maintained throughout any migration or enhancement. Migration plans emphasize the need for pre-migration remediation, parallel run compliance monitoring, and post-migration support to ensure data integrity, security, and operational continuity.</w:t>
      </w:r>
    </w:p>
    <w:p>
      <w:r>
        <w:t>In summary, the current system is robust for individual transactions but lacks the capabilities required for efficient bulk processing. Any future enhancements must prioritize architectural changes to support batch operations, improve performance, and maintain compliance with all regulatory and security requirements.</w:t>
      </w:r>
    </w:p>
    <w:p>
      <w:r>
        <w:rPr>
          <w:b/>
        </w:rPr>
        <w:t>References:</w:t>
      </w:r>
    </w:p>
    <w:p>
      <w:pPr>
        <w:pStyle w:val="ListBullet"/>
      </w:pPr>
      <w:r>
        <w:t>[KB-146a6a29-932f-485d-96d6-6a92ee610336]</w:t>
      </w:r>
    </w:p>
    <w:p>
      <w:pPr>
        <w:pStyle w:val="ListBullet"/>
      </w:pPr>
      <w:r>
        <w:t>[KB-0a36efdc-f63e-4c6b-8191-220e34d8af3f]</w:t>
      </w:r>
    </w:p>
    <w:p>
      <w:pPr>
        <w:pStyle w:val="ListBullet"/>
      </w:pPr>
      <w:r>
        <w:t>[KB-0a7d4d64-4d48-4214-94eb-2f3f278ec66a]</w:t>
      </w:r>
    </w:p>
    <w:p>
      <w:pPr>
        <w:pStyle w:val="ListBullet"/>
      </w:pPr>
      <w:r>
        <w:t>[KB-04a84995-0820-4319-9d26-c1582821058a]</w:t>
      </w:r>
    </w:p>
    <w:p>
      <w:pPr>
        <w:pStyle w:val="ListBullet"/>
      </w:pPr>
      <w:r>
        <w:t>[KB-11739ab0-b209-41e4-b73e-7d7e0c433b2]</w:t>
      </w:r>
    </w:p>
    <w:p>
      <w:pPr>
        <w:pStyle w:val="ListBullet"/>
      </w:pPr>
      <w:r>
        <w:t>[KB-150eb89c-77b0-415b-a547-3ed0502eec24]</w:t>
      </w:r>
    </w:p>
    <w:p>
      <w:pPr>
        <w:pStyle w:val="ListBullet"/>
      </w:pPr>
      <w:r>
        <w:t>[KB-1554a441-9086-4371-85f6-cb4d7472ee1b]</w:t>
      </w:r>
    </w:p>
    <w:p>
      <w:pPr>
        <w:pStyle w:val="ListBullet"/>
      </w:pPr>
      <w:r>
        <w:t>[KB-16181d30-2dd3-421e-bab0-939cd85255d2]</w:t>
      </w:r>
    </w:p>
    <w:p>
      <w:pPr>
        <w:pStyle w:val="ListBullet"/>
      </w:pPr>
      <w:r>
        <w:t>[KB-1714d093-cdf6-43c2-b866-d630dd5509e4]</w:t>
      </w:r>
    </w:p>
    <w:p>
      <w:pPr>
        <w:pStyle w:val="ListBullet"/>
      </w:pPr>
      <w:r>
        <w:t>[KB-189ad159-0642-4473-93ef-0a4cb410ea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16:12:23Z</dcterms:created>
  <dcterms:modified xsi:type="dcterms:W3CDTF">2013-12-23T23:15:00Z</dcterms:modified>
  <cp:category/>
</cp:coreProperties>
</file>